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0"/>
        <w:tblW w:w="10320" w:type="dxa"/>
        <w:jc w:val="left"/>
        <w:tblInd w:w="-4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4"/>
        <w:gridCol w:w="4114"/>
        <w:gridCol w:w="2010"/>
        <w:gridCol w:w="1531"/>
      </w:tblGrid>
      <w:tr>
        <w:trPr>
          <w:trHeight w:val="567" w:hRule="atLeast"/>
          <w:cantSplit w:val="true"/>
        </w:trPr>
        <w:tc>
          <w:tcPr>
            <w:tcW w:w="10319" w:type="dxa"/>
            <w:gridSpan w:val="4"/>
            <w:tcBorders/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уководство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олжность</w:t>
            </w:r>
          </w:p>
        </w:tc>
        <w:tc>
          <w:tcPr>
            <w:tcW w:w="411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ИО</w:t>
            </w:r>
          </w:p>
        </w:tc>
        <w:tc>
          <w:tcPr>
            <w:tcW w:w="201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бочий</w:t>
            </w:r>
          </w:p>
        </w:tc>
        <w:tc>
          <w:tcPr>
            <w:tcW w:w="153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абинет</w:t>
            </w:r>
          </w:p>
        </w:tc>
      </w:tr>
      <w:tr>
        <w:trPr>
          <w:trHeight w:val="567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уководитель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Гуржеев Андрей Олегович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руководителя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йцева Анна Василь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003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03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руководителя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авлюченко Елена Леонид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003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03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руководителя (Ханты-Мансийск)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айгородов Владимир Александро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38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0</w:t>
            </w:r>
          </w:p>
        </w:tc>
      </w:tr>
      <w:tr>
        <w:trPr>
          <w:trHeight w:val="227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руководител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(Ноябрьск)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овод Станислав Юрье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62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03</w:t>
            </w:r>
          </w:p>
        </w:tc>
      </w:tr>
      <w:tr>
        <w:trPr>
          <w:trHeight w:val="567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тдел государственного экологического надзора по Тюменской области</w:t>
            </w:r>
          </w:p>
        </w:tc>
      </w:tr>
      <w:tr>
        <w:trPr>
          <w:trHeight w:val="20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2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econadzor-tym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чальник отдел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02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01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гнатевская Анастасия Анатоль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32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отов Андрей Викторо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04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7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лотникова Ксения Арту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33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8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люхина Диана Иван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85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7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иннуллин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лена Анатоль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б. 72102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8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роцма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алерий Евгенье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б. 72105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8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убано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лена Пет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б. 72184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7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ловье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ия Серге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б. 72111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7</w:t>
            </w:r>
          </w:p>
        </w:tc>
      </w:tr>
      <w:tr>
        <w:trPr>
          <w:trHeight w:val="567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жрегиональный отдел государственной экологической экспертизы, лицензирования и разрешительной деятельности</w:t>
            </w:r>
          </w:p>
        </w:tc>
      </w:tr>
      <w:tr>
        <w:trPr>
          <w:trHeight w:val="20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3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licenz-tym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чальник отдел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марова Ольга Владими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06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17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(Ноябрьск)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ирогова Ксения Василь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59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ершигор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ветлана Александ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72107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0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Юдина Татьяна Федо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22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льникова Евгения Юрь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23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хмадуллина Эльвира Руслан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19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клакова Оксана Никола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77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17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арсуко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катерина Михайл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25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кина Анна Леонид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97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ыряно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алина Серге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24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04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ркач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астасия Дмитри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59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</w:t>
            </w:r>
          </w:p>
        </w:tc>
      </w:tr>
      <w:tr>
        <w:trPr>
          <w:trHeight w:val="567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exact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жрегиональный отдел администрирования платежей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Тюмень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4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platezh-tym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Ханты-Мансийск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5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platezh-hms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Салехард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6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platezh-slh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чальник отдел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емиренко Любовь Алексе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26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6/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6/3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Холод Анна Владими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08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ючарева Анна Константин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27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зруких</w:t>
              <w:br/>
              <w:t>Надежда Валерь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28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злова Анастасия Викто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88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раценко Ирина Никола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29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C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мова</w:t>
              <w:br/>
              <w:t>Алена Викто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87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(Ханты-Мансийск)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ерентьев Михаил Владимиро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04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 (Ханты-Мансийск)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унусова Кристина Владими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12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Ханты-Мансийск)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жкина Елизавета Серге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13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 (ЯНАО)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ритина Надежда Серге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72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.7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 (ЯНАО)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скина Елена Валерь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70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жрегиональный отдел правового обеспечения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юмень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>
              <w:r>
                <w:rPr>
                  <w:rStyle w:val="Hyperlink"/>
                  <w:rFonts w:eastAsia="Calibri" w:cs="Times New Roman" w:ascii="Times New Roman" w:hAnsi="Times New Roman"/>
                  <w:color w:val="auto"/>
                  <w:kern w:val="0"/>
                  <w:sz w:val="22"/>
                  <w:szCs w:val="22"/>
                  <w:u w:val="none"/>
                  <w:lang w:val="ru-RU" w:eastAsia="en-US" w:bidi="ar-SA"/>
                </w:rPr>
                <w:t>pravo-tym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Ханты-Мансийск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hyperlink r:id="rId8">
              <w:r>
                <w:rPr>
                  <w:rStyle w:val="Hyperlink"/>
                  <w:rFonts w:eastAsia="Calibri" w:cs="Times New Roman" w:ascii="Times New Roman" w:hAnsi="Times New Roman"/>
                  <w:color w:val="auto"/>
                  <w:kern w:val="0"/>
                  <w:sz w:val="22"/>
                  <w:szCs w:val="22"/>
                  <w:u w:val="none"/>
                  <w:lang w:val="ru-RU" w:eastAsia="en-US" w:bidi="ar-SA"/>
                </w:rPr>
                <w:t>pravo-hms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Салехард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9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pravo-slh72@rpn.gov.ru</w:t>
              </w:r>
            </w:hyperlink>
          </w:p>
        </w:tc>
      </w:tr>
      <w:tr>
        <w:trPr>
          <w:trHeight w:val="567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чальник отдел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изамов</w:t>
              <w:br/>
              <w:t>Ришат Марсо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82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6/2</w:t>
            </w:r>
          </w:p>
        </w:tc>
      </w:tr>
      <w:tr>
        <w:trPr>
          <w:trHeight w:val="567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олокольцева Юлия Владими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83</w:t>
            </w:r>
          </w:p>
        </w:tc>
        <w:tc>
          <w:tcPr>
            <w:tcW w:w="153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6/1</w:t>
            </w:r>
          </w:p>
        </w:tc>
      </w:tr>
      <w:tr>
        <w:trPr>
          <w:trHeight w:val="567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(Салехард)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арасов Владимир Александро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68</w:t>
            </w:r>
          </w:p>
        </w:tc>
        <w:tc>
          <w:tcPr>
            <w:tcW w:w="153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2</w:t>
            </w:r>
          </w:p>
        </w:tc>
      </w:tr>
      <w:tr>
        <w:trPr>
          <w:trHeight w:val="567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Остяков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Екатерина Федо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46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6</w:t>
            </w:r>
          </w:p>
        </w:tc>
      </w:tr>
      <w:tr>
        <w:trPr>
          <w:trHeight w:val="567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рченко Мария Юрь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12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6/1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убровина Олеся Владими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10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вицкий</w:t>
              <w:br/>
              <w:t>Даниил Сергее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12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6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Сургут)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ухоенко</w:t>
              <w:br/>
              <w:t>Ангелина Юрь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55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</w:tr>
      <w:tr>
        <w:trPr>
          <w:trHeight w:val="567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жрегиональный отдел кадрового обеспечения, профилактики коррупционных и иных правонарушений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Тюмень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10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kadry-tym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Ханты-Мансийск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11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kadry-hms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Салехард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12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kadry-slh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чальник отдел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72180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05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Штоль Наталья Владими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72181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Ханты-Мансийск)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икирдина Ирина Леонид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72137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2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Салехард)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юлян Надежда Александ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71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озуля Наталия Александ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72178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16а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епанова Мария Андре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72110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горянская Салия Сабжа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72109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магилова</w:t>
              <w:br/>
              <w:t>Гюзель Аухат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72179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жрегиональный отдел бухгалтерского, финансового и административно-хозяйственного обеспечения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Тюмень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13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buh-tym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Ханты-Мансийск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14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buh-hms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Салехард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15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platezh-slh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чальник отдела – главный бухгалтер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Безументова Светлана Анатоль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15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13а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Чигрина Марина Серге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13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13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рипова Юлия Дмитри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14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13б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вьялов Вадим Сергее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75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шина Наталия Андре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89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13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закова</w:t>
              <w:br/>
              <w:t>Екатерина Серге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73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Ханты-Мансийск)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ратчина Рамиля Хамз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36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2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лимонцева Татьяна Владими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86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13</w:t>
            </w:r>
          </w:p>
        </w:tc>
      </w:tr>
      <w:tr>
        <w:trPr>
          <w:trHeight w:val="567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жрегиональный отдел информационно-аналитического обеспечения и делопроизводства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Тюмень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16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analiz-tym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Ханты-Мансийск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17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analiz-hms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Салехард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>
            <w:pPr>
              <w:pStyle w:val="NormalWeb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18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analiz-slh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чальник отдел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Белоносова Анастасия Андре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18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7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казаньева Мария Виталь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17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Риб Виктория Владими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001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дведева Светлана Анатоль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30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иль Анна Иван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003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03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рунов</w:t>
              <w:br/>
              <w:t>Александр Викторо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16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руженкова Юлия Юрь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31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1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урнаева Надежда Пет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002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ородулина</w:t>
              <w:br/>
              <w:t>Ирина Пет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76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тдел государственного экологического надзора по Ханты-Мансийскому автономному округу-Югре</w:t>
            </w:r>
          </w:p>
        </w:tc>
      </w:tr>
      <w:tr>
        <w:trPr>
          <w:trHeight w:val="20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19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econadzor-hms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чальник отдел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икитичева Анастасия Дмитри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48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3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лен Мариам Раис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43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5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ренина Оксана Михайл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46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лемасов Юрий Александро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14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ехирев Михаил Александро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72205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ребрякова Ольга Никола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45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3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Хайдаров Еркин Мурзатае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44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5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Москвин Иван Андрее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72208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Тасьманова Тамара Юрь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07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0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Рогова Александра Константин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49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04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Рыбина Людмила Владими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38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0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Никитенко Никита Юрье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06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5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Гизатуллина</w:t>
              <w:br/>
              <w:t>Юлия Рустам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47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Нигматуллин</w:t>
              <w:br/>
              <w:t>Илья Валерье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21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Волков</w:t>
              <w:br/>
              <w:t>Сергей Алексее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22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арший специалист 1 разряд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адеев Дмитрий Андрее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72208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тдел разрешительной деятельности по Ханты-Мансийскому автономному округу-Югре</w:t>
            </w:r>
          </w:p>
        </w:tc>
      </w:tr>
      <w:tr>
        <w:trPr>
          <w:trHeight w:val="57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20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rd-hms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чальник отдел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альников Тимофей Сергее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50</w:t>
            </w:r>
          </w:p>
        </w:tc>
        <w:tc>
          <w:tcPr>
            <w:tcW w:w="153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4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Власова Надежда Викто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52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4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личко Эвелина Владими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09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атищева Валентина Серге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53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ултангараева Алина Марат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52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арший специалист 1 разряд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икирдина Ксения Андре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51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тдел государственного экологического надзора в г. Нижневартовске</w:t>
            </w:r>
          </w:p>
        </w:tc>
      </w:tr>
      <w:tr>
        <w:trPr>
          <w:trHeight w:val="20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21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econadzor-nvt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чальник отдел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акаров Ярослав Владимиро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20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1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Галай Константин Сергее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72218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йцев Сергей Николае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57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1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дуванов Рузиль Сагито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72157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0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урыгина Светлана Павловна</w:t>
            </w:r>
          </w:p>
        </w:tc>
        <w:tc>
          <w:tcPr>
            <w:tcW w:w="2010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5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0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айфуллин</w:t>
              <w:br/>
              <w:t>Ринат Романович</w:t>
            </w:r>
          </w:p>
        </w:tc>
        <w:tc>
          <w:tcPr>
            <w:tcW w:w="2010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икрамина Регина Аскатовна</w:t>
            </w:r>
          </w:p>
        </w:tc>
        <w:tc>
          <w:tcPr>
            <w:tcW w:w="2010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арший специалист 1 разряд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удакова</w:t>
              <w:br/>
              <w:t>Татьяна Алексе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02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тдел государственного экологического надзора в г. Сургуте</w:t>
            </w:r>
          </w:p>
        </w:tc>
      </w:tr>
      <w:tr>
        <w:trPr>
          <w:trHeight w:val="20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22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econadzor-sur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чальник отдел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Чемякин Андрей Геннадье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15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иров Альберт Сабито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16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ынзат Наталья Александровна</w:t>
            </w:r>
          </w:p>
        </w:tc>
        <w:tc>
          <w:tcPr>
            <w:tcW w:w="2010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17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рёмина Нина Владимировна</w:t>
            </w:r>
          </w:p>
        </w:tc>
        <w:tc>
          <w:tcPr>
            <w:tcW w:w="2010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Босяков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Роман Викторович</w:t>
            </w:r>
          </w:p>
        </w:tc>
        <w:tc>
          <w:tcPr>
            <w:tcW w:w="2010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тдел государственного геологического надзора по Ханты-Мансийскому автономному округу-Югре</w:t>
            </w:r>
          </w:p>
        </w:tc>
      </w:tr>
      <w:tr>
        <w:trPr>
          <w:trHeight w:val="20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23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geonadzor-hms72@rpn.gov.ru</w:t>
              </w:r>
            </w:hyperlink>
          </w:p>
        </w:tc>
      </w:tr>
      <w:tr>
        <w:trPr>
          <w:trHeight w:val="567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чальник отдел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урашко Николай Ивано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72139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7</w:t>
            </w:r>
          </w:p>
        </w:tc>
      </w:tr>
      <w:tr>
        <w:trPr>
          <w:trHeight w:val="567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40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6</w:t>
            </w:r>
          </w:p>
        </w:tc>
      </w:tr>
      <w:tr>
        <w:trPr>
          <w:trHeight w:val="567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ушева Вероника Андре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41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7</w:t>
            </w:r>
          </w:p>
        </w:tc>
      </w:tr>
      <w:tr>
        <w:trPr>
          <w:trHeight w:val="567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инкоренко</w:t>
              <w:br/>
              <w:t>Андрей Андрее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40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Кудреватых Константин Александро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04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6</w:t>
            </w:r>
          </w:p>
        </w:tc>
      </w:tr>
      <w:tr>
        <w:trPr>
          <w:trHeight w:val="567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Назарько</w:t>
              <w:br/>
              <w:t>Евгений Ивано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03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6</w:t>
            </w:r>
          </w:p>
        </w:tc>
      </w:tr>
      <w:tr>
        <w:trPr>
          <w:trHeight w:val="567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тдел государственного экологического надзора и надзора на море по Ямало-Ненецкому автономному округу и Красноярскому краю</w:t>
            </w:r>
          </w:p>
        </w:tc>
      </w:tr>
      <w:tr>
        <w:trPr>
          <w:trHeight w:val="567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чальник отдел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рубин Денис Максимо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66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11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(Салехард)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ишуков Дмитрий Алексеевич</w:t>
            </w:r>
          </w:p>
        </w:tc>
        <w:tc>
          <w:tcPr>
            <w:tcW w:w="2010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67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6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Салехард)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найдер Сергей Александрович</w:t>
            </w:r>
          </w:p>
        </w:tc>
        <w:tc>
          <w:tcPr>
            <w:tcW w:w="2010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ареева Лилия Ильмировна</w:t>
            </w:r>
          </w:p>
        </w:tc>
        <w:tc>
          <w:tcPr>
            <w:tcW w:w="2010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9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бдуллазаде Рахман Мирза оглы</w:t>
            </w:r>
          </w:p>
        </w:tc>
        <w:tc>
          <w:tcPr>
            <w:tcW w:w="2010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10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актыбаева Галия Раиловна</w:t>
            </w:r>
          </w:p>
        </w:tc>
        <w:tc>
          <w:tcPr>
            <w:tcW w:w="2010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9</w:t>
            </w:r>
          </w:p>
        </w:tc>
      </w:tr>
      <w:tr>
        <w:trPr>
          <w:trHeight w:val="567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тдел государственного экологического надзора в г. Ноябрьске</w:t>
            </w:r>
          </w:p>
        </w:tc>
      </w:tr>
      <w:tr>
        <w:trPr>
          <w:trHeight w:val="20" w:hRule="atLeast"/>
          <w:cantSplit w:val="true"/>
        </w:trPr>
        <w:tc>
          <w:tcPr>
            <w:tcW w:w="10319" w:type="dxa"/>
            <w:gridSpan w:val="4"/>
            <w:tcBorders>
              <w:top w:val="nil"/>
            </w:tcBorders>
            <w:vAlign w:val="center"/>
          </w:tcPr>
          <w:p>
            <w:pPr>
              <w:pStyle w:val="NormalWeb"/>
              <w:keepNext w:val="true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hyperlink r:id="rId24">
              <w:r>
                <w:rPr>
                  <w:rStyle w:val="Hyperlink"/>
                  <w:color w:val="auto"/>
                  <w:kern w:val="0"/>
                  <w:u w:val="none"/>
                  <w:lang w:val="ru-RU" w:bidi="ar-SA"/>
                </w:rPr>
                <w:t>econadzor-noy72@rpn.gov.ru</w:t>
              </w:r>
            </w:hyperlink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чальник отдел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Устинских Светлана Сабит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91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удрин Виталий Виталье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92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Хонинова Элзята Валери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93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Гаджибалаев Гусейн Ильгар оглы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64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меститель начальника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острикова Юлия Александ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60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брагимова Аида Юсуп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62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3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ловей Мария Владимир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00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Пятков Игорь Андрее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99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йвина Мария Валерь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01</w:t>
            </w:r>
          </w:p>
        </w:tc>
        <w:tc>
          <w:tcPr>
            <w:tcW w:w="153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</w:t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Ганечко Зинаида Алексе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96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Лещишин</w:t>
              <w:br/>
              <w:t>Алексей Сергее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61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ровенко Варвара Евгень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94</w:t>
            </w:r>
          </w:p>
        </w:tc>
        <w:tc>
          <w:tcPr>
            <w:tcW w:w="153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лавны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кони</w:t>
              <w:br/>
              <w:t>Наталья Никола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223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бдрашитов</w:t>
              <w:br/>
              <w:t>Ильгам Айрато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Style w:val="Strong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Канникова Татьяна Сергее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91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Меришан</w:t>
              <w:br/>
              <w:t>Валентин Вячеславо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Ягофарова</w:t>
              <w:br/>
              <w:t>Альбина Фаниловна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 (3452) 638-044 доб. 72195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26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дущий специалист-эксперт</w:t>
            </w:r>
          </w:p>
        </w:tc>
        <w:tc>
          <w:tcPr>
            <w:tcW w:w="411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Козка</w:t>
              <w:br/>
              <w:t>Дмитрий Вячеславович</w:t>
            </w:r>
          </w:p>
        </w:tc>
        <w:tc>
          <w:tcPr>
            <w:tcW w:w="201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gutter="0" w:header="0" w:top="709" w:footer="0" w:bottom="568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swiss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5f9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1c589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1c589d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2151ca"/>
    <w:rPr>
      <w:rFonts w:ascii="Segoe UI" w:hAnsi="Segoe UI" w:cs="Segoe UI"/>
      <w:sz w:val="18"/>
      <w:szCs w:val="18"/>
    </w:rPr>
  </w:style>
  <w:style w:type="character" w:styleId="InternetLink" w:customStyle="1">
    <w:name w:val="Internet Link"/>
    <w:basedOn w:val="DefaultParagraphFont"/>
    <w:uiPriority w:val="99"/>
    <w:unhideWhenUsed/>
    <w:qFormat/>
    <w:rsid w:val="00d11772"/>
    <w:rPr>
      <w:color w:val="0000FF"/>
      <w:u w:val="single"/>
    </w:rPr>
  </w:style>
  <w:style w:type="character" w:styleId="InternetLink1" w:customStyle="1">
    <w:name w:val="Internet Link1"/>
    <w:qFormat/>
    <w:rsid w:val="003c1316"/>
    <w:rPr>
      <w:color w:val="000080"/>
      <w:u w:val="single"/>
    </w:rPr>
  </w:style>
  <w:style w:type="character" w:styleId="Hyperlink">
    <w:name w:val="Hyperlink"/>
    <w:rsid w:val="003c1316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Style17" w:customStyle="1">
    <w:name w:val="Заголовок"/>
    <w:basedOn w:val="Normal"/>
    <w:next w:val="BodyText"/>
    <w:qFormat/>
    <w:rsid w:val="003c1316"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rsid w:val="003c1316"/>
    <w:pPr>
      <w:spacing w:lineRule="auto" w:line="276" w:before="0" w:after="140"/>
    </w:pPr>
    <w:rPr/>
  </w:style>
  <w:style w:type="paragraph" w:styleId="List">
    <w:name w:val="List"/>
    <w:basedOn w:val="BodyText"/>
    <w:rsid w:val="003c1316"/>
    <w:pPr/>
    <w:rPr>
      <w:rFonts w:cs="Droid Sans"/>
    </w:rPr>
  </w:style>
  <w:style w:type="paragraph" w:styleId="Caption" w:customStyle="1">
    <w:name w:val="caption"/>
    <w:basedOn w:val="Normal"/>
    <w:qFormat/>
    <w:rsid w:val="003c1316"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"/>
    </w:rPr>
  </w:style>
  <w:style w:type="paragraph" w:styleId="IndexHeading" w:customStyle="1">
    <w:name w:val="index heading"/>
    <w:basedOn w:val="Normal"/>
    <w:qFormat/>
    <w:rsid w:val="003c1316"/>
    <w:pPr>
      <w:suppressLineNumbers/>
    </w:pPr>
    <w:rPr>
      <w:rFonts w:cs="Droid Sans"/>
    </w:rPr>
  </w:style>
  <w:style w:type="paragraph" w:styleId="Style19" w:customStyle="1">
    <w:name w:val="Колонтитул"/>
    <w:basedOn w:val="Normal"/>
    <w:qFormat/>
    <w:rsid w:val="003c1316"/>
    <w:pPr/>
    <w:rPr/>
  </w:style>
  <w:style w:type="paragraph" w:styleId="HeaderandFooter">
    <w:name w:val="Header and Footer"/>
    <w:basedOn w:val="Normal"/>
    <w:qFormat/>
    <w:pPr/>
    <w:rPr/>
  </w:style>
  <w:style w:type="paragraph" w:styleId="Header" w:customStyle="1">
    <w:name w:val="header"/>
    <w:basedOn w:val="Normal"/>
    <w:link w:val="Style14"/>
    <w:uiPriority w:val="99"/>
    <w:unhideWhenUsed/>
    <w:rsid w:val="001c589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 w:customStyle="1">
    <w:name w:val="footer"/>
    <w:basedOn w:val="Normal"/>
    <w:link w:val="Style15"/>
    <w:uiPriority w:val="99"/>
    <w:unhideWhenUsed/>
    <w:rsid w:val="001c589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151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d117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f41ac"/>
    <w:pPr>
      <w:spacing w:before="0" w:after="160"/>
      <w:ind w:left="720"/>
      <w:contextualSpacing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Style22" w:customStyle="1">
    <w:name w:val="Без списка"/>
    <w:uiPriority w:val="99"/>
    <w:semiHidden/>
    <w:unhideWhenUsed/>
    <w:qFormat/>
    <w:rsid w:val="003c1316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052c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.mail.ru/compose?To=econadzor%2Dtym72@rpn.gov.ru" TargetMode="External"/><Relationship Id="rId3" Type="http://schemas.openxmlformats.org/officeDocument/2006/relationships/hyperlink" Target="https://e.mail.ru/compose?To=licenz%2Dtym72@rpn.gov.ru" TargetMode="External"/><Relationship Id="rId4" Type="http://schemas.openxmlformats.org/officeDocument/2006/relationships/hyperlink" Target="https://e.mail.ru/compose?To=platezh%2Dtym72@rpn.gov.ru" TargetMode="External"/><Relationship Id="rId5" Type="http://schemas.openxmlformats.org/officeDocument/2006/relationships/hyperlink" Target="mailto:platezh-hms72@rpn.gov.ru" TargetMode="External"/><Relationship Id="rId6" Type="http://schemas.openxmlformats.org/officeDocument/2006/relationships/hyperlink" Target="https://e.mail.ru/compose?To=platezh%2Dslh72@rpn.gov.ru" TargetMode="External"/><Relationship Id="rId7" Type="http://schemas.openxmlformats.org/officeDocument/2006/relationships/hyperlink" Target="https://e.mail.ru/compose?To=pravo%2Dtym72@rpn.gov.ru" TargetMode="External"/><Relationship Id="rId8" Type="http://schemas.openxmlformats.org/officeDocument/2006/relationships/hyperlink" Target="mailto:pravo-hms72@rpn.gov.ru" TargetMode="External"/><Relationship Id="rId9" Type="http://schemas.openxmlformats.org/officeDocument/2006/relationships/hyperlink" Target="https://e.mail.ru/compose?To=pravo%2Dslh72@rpn.gov.ru" TargetMode="External"/><Relationship Id="rId10" Type="http://schemas.openxmlformats.org/officeDocument/2006/relationships/hyperlink" Target="https://e.mail.ru/compose?To=kadry%2Dtym72@rpn.gov.ru" TargetMode="External"/><Relationship Id="rId11" Type="http://schemas.openxmlformats.org/officeDocument/2006/relationships/hyperlink" Target="mailto:kadry-hms72@rpn.gov.ru" TargetMode="External"/><Relationship Id="rId12" Type="http://schemas.openxmlformats.org/officeDocument/2006/relationships/hyperlink" Target="https://e.mail.ru/compose?To=kadry%2Dslh72@rpn.gov.ru" TargetMode="External"/><Relationship Id="rId13" Type="http://schemas.openxmlformats.org/officeDocument/2006/relationships/hyperlink" Target="https://e.mail.ru/compose?To=buh%2Dtym72@rpn.gov.ru" TargetMode="External"/><Relationship Id="rId14" Type="http://schemas.openxmlformats.org/officeDocument/2006/relationships/hyperlink" Target="mailto:buh-hms72@rpn.gov.ru" TargetMode="External"/><Relationship Id="rId15" Type="http://schemas.openxmlformats.org/officeDocument/2006/relationships/hyperlink" Target="https://e.mail.ru/compose?To=platezh%2Dslh72@rpn.gov.ru" TargetMode="External"/><Relationship Id="rId16" Type="http://schemas.openxmlformats.org/officeDocument/2006/relationships/hyperlink" Target="https://e.mail.ru/compose?To=analiz%2Dtym72@rpn.gov.ru" TargetMode="External"/><Relationship Id="rId17" Type="http://schemas.openxmlformats.org/officeDocument/2006/relationships/hyperlink" Target="mailto:analiz-hms72@rpn.gov.ru" TargetMode="External"/><Relationship Id="rId18" Type="http://schemas.openxmlformats.org/officeDocument/2006/relationships/hyperlink" Target="https://e.mail.ru/compose?To=analiz%2Dslh72@rpn.gov.ru" TargetMode="External"/><Relationship Id="rId19" Type="http://schemas.openxmlformats.org/officeDocument/2006/relationships/hyperlink" Target="https://e.mail.ru/compose?To=econadzor%2Dhms72@rpn.gov.ru" TargetMode="External"/><Relationship Id="rId20" Type="http://schemas.openxmlformats.org/officeDocument/2006/relationships/hyperlink" Target="https://e.mail.ru/compose?To=rd%2Dhms72@rpn.gov.ru" TargetMode="External"/><Relationship Id="rId21" Type="http://schemas.openxmlformats.org/officeDocument/2006/relationships/hyperlink" Target="https://e.mail.ru/compose?To=econadzor%2Dnvt72@rpn.gov.ru" TargetMode="External"/><Relationship Id="rId22" Type="http://schemas.openxmlformats.org/officeDocument/2006/relationships/hyperlink" Target="https://e.mail.ru/compose?To=econadzor%2Dsur72@rpn.gov.ru" TargetMode="External"/><Relationship Id="rId23" Type="http://schemas.openxmlformats.org/officeDocument/2006/relationships/hyperlink" Target="https://e.mail.ru/compose?To=geonadzor%2Dhms72@rpn.gov.ru" TargetMode="External"/><Relationship Id="rId24" Type="http://schemas.openxmlformats.org/officeDocument/2006/relationships/hyperlink" Target="https://e.mail.ru/compose?To=econadzor%2Dnoy72@rpn.gov.ru" TargetMode="Externa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6A12-A7AD-46A9-B4AE-B861C48F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2</TotalTime>
  <Application>LibreOffice/24.8.4.1$Linux_X86_64 LibreOffice_project/480$Build-1</Application>
  <AppVersion>15.0000</AppVersion>
  <Pages>7</Pages>
  <Words>1516</Words>
  <Characters>11297</Characters>
  <CharactersWithSpaces>12264</CharactersWithSpaces>
  <Paragraphs>5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0:23:00Z</dcterms:created>
  <dc:creator>User072-14</dc:creator>
  <dc:description/>
  <dc:language>ru-RU</dc:language>
  <cp:lastModifiedBy/>
  <cp:lastPrinted>2021-08-19T12:02:00Z</cp:lastPrinted>
  <dcterms:modified xsi:type="dcterms:W3CDTF">2026-03-24T11:49:44Z</dcterms:modified>
  <cp:revision>3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